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3A2D9B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3A2D9B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3A2D9B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A64FCB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9.75pt;margin-top:1.2pt;width:48pt;height:44.25pt;z-index:251658240">
            <v:textbox>
              <w:txbxContent>
                <w:p w:rsidR="00B173F1" w:rsidRPr="00137FF4" w:rsidRDefault="00523BC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580"/>
      </w:tblGrid>
      <w:tr w:rsidR="00817C85" w:rsidRPr="005948B1" w:rsidTr="003A2D9B">
        <w:trPr>
          <w:trHeight w:val="2584"/>
        </w:trPr>
        <w:tc>
          <w:tcPr>
            <w:tcW w:w="109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EB5A67" w:rsidRDefault="003E17A4" w:rsidP="00595FDD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17C85" w:rsidRPr="005948B1" w:rsidTr="003A2D9B">
        <w:trPr>
          <w:trHeight w:val="327"/>
        </w:trPr>
        <w:tc>
          <w:tcPr>
            <w:tcW w:w="10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</w:p>
        </w:tc>
      </w:tr>
      <w:tr w:rsidR="00B5588D" w:rsidRPr="005948B1" w:rsidTr="003A2D9B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817C85" w:rsidRPr="005948B1" w:rsidTr="003A2D9B">
        <w:trPr>
          <w:trHeight w:val="2098"/>
        </w:trPr>
        <w:tc>
          <w:tcPr>
            <w:tcW w:w="1090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3A2D9B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3A2D9B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23BC0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523BC0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="00973D4C" w:rsidRPr="00523BC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73D4C"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="00973D4C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&amp;Trademark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&amp;Trademark Bureau reminds companies </w:t>
            </w:r>
            <w:r w:rsidR="007C53AA"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 w:rsidR="007C53AA"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&amp;Trademark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 w:rsidR="00FA1A5D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="00FA1A5D"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="00FA1A5D"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FA1A5D"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3A2D9B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3A2D9B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3A2D9B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3A2D9B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3A2D9B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3A2D9B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3A2D9B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3A2D9B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3A2D9B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A915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7C53AA"/>
    <w:rsid w:val="00817C85"/>
    <w:rsid w:val="008305D6"/>
    <w:rsid w:val="00862E0D"/>
    <w:rsid w:val="0086585E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64FCB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6EE6-41CD-4599-8419-208E5A6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3T16:17:00Z</cp:lastPrinted>
  <dcterms:created xsi:type="dcterms:W3CDTF">2017-06-18T09:32:00Z</dcterms:created>
  <dcterms:modified xsi:type="dcterms:W3CDTF">2017-06-18T09:54:00Z</dcterms:modified>
</cp:coreProperties>
</file>